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4D438759" w:rsidR="00F4525C" w:rsidRDefault="00242AC0" w:rsidP="00242AC0">
      <w:pPr>
        <w:pStyle w:val="VCAAHeading1"/>
        <w:spacing w:before="120" w:after="240"/>
      </w:pPr>
      <w:r>
        <w:t xml:space="preserve">VCE </w:t>
      </w:r>
      <w:r w:rsidR="00376B6A">
        <w:t>Food Studies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708"/>
        <w:gridCol w:w="996"/>
        <w:gridCol w:w="1180"/>
        <w:gridCol w:w="2176"/>
        <w:gridCol w:w="2176"/>
        <w:gridCol w:w="2176"/>
        <w:gridCol w:w="2177"/>
      </w:tblGrid>
      <w:tr w:rsidR="00E40242" w:rsidRPr="008D74EF" w14:paraId="6D4B8278" w14:textId="77777777" w:rsidTr="00376B6A">
        <w:tc>
          <w:tcPr>
            <w:tcW w:w="15412" w:type="dxa"/>
            <w:gridSpan w:val="9"/>
            <w:shd w:val="clear" w:color="auto" w:fill="0F7EB4"/>
          </w:tcPr>
          <w:p w14:paraId="0B1E6973" w14:textId="1DDB2AA7" w:rsidR="00E40242" w:rsidRPr="004A4C31" w:rsidRDefault="00376B6A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Food Studies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9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4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E46E80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BA49C9E" w:rsidR="00E46E80" w:rsidRPr="00242AC0" w:rsidRDefault="00E46E80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4</w:t>
            </w:r>
          </w:p>
          <w:p w14:paraId="26088D1D" w14:textId="28C9D5DB" w:rsidR="00E46E80" w:rsidRPr="00242AC0" w:rsidRDefault="00E46E80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</w:p>
          <w:p w14:paraId="311A4DEE" w14:textId="452CB01E" w:rsidR="00E46E80" w:rsidRPr="005F4424" w:rsidRDefault="00E46E80" w:rsidP="005F442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F4424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nalyse food information by applying principles of evidence-based research and healthy eating recommendations.to evaluate a selected food trend, fad or diet and claims on food packaging and advertisements and undertake practical activities that meet the healthy eating recommendations of </w:t>
            </w:r>
            <w:r w:rsidR="005F4424">
              <w:rPr>
                <w:rFonts w:ascii="Arial Narrow" w:hAnsi="Arial Narrow" w:cs="Arial"/>
                <w:sz w:val="20"/>
                <w:szCs w:val="20"/>
                <w:lang w:val="en-AU"/>
              </w:rPr>
              <w:br/>
            </w:r>
            <w:bookmarkStart w:id="1" w:name="_GoBack"/>
            <w:bookmarkEnd w:id="1"/>
            <w:r w:rsidRPr="005F4424">
              <w:rPr>
                <w:rFonts w:ascii="Arial Narrow" w:hAnsi="Arial Narrow" w:cs="Arial"/>
                <w:sz w:val="20"/>
                <w:szCs w:val="20"/>
                <w:lang w:val="en-AU"/>
              </w:rPr>
              <w:t>the Australian Dietary Guidelines.</w:t>
            </w:r>
          </w:p>
        </w:tc>
        <w:tc>
          <w:tcPr>
            <w:tcW w:w="13432" w:type="dxa"/>
            <w:gridSpan w:val="8"/>
            <w:shd w:val="clear" w:color="auto" w:fill="0F7EB4"/>
          </w:tcPr>
          <w:p w14:paraId="592C665F" w14:textId="78E87A83" w:rsidR="00E46E80" w:rsidRPr="004A4C31" w:rsidRDefault="00E46E80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46E80" w:rsidRPr="00242AC0" w14:paraId="06EFEA4E" w14:textId="77777777" w:rsidTr="003D2C82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E46E80" w:rsidRPr="00242AC0" w:rsidRDefault="00E46E80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F23D7E9" w14:textId="12721DC2" w:rsidR="00E46E80" w:rsidRPr="00242AC0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Indicators</w:t>
            </w:r>
          </w:p>
        </w:tc>
        <w:tc>
          <w:tcPr>
            <w:tcW w:w="708" w:type="dxa"/>
            <w:shd w:val="clear" w:color="auto" w:fill="auto"/>
          </w:tcPr>
          <w:p w14:paraId="2A3060B8" w14:textId="6C2128B7" w:rsidR="00E46E80" w:rsidRPr="00242AC0" w:rsidRDefault="00E46E80" w:rsidP="003D2C8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6FEF26A5" w14:textId="654BDB7E" w:rsidR="00E46E80" w:rsidRPr="00443A55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176" w:type="dxa"/>
            <w:vAlign w:val="center"/>
          </w:tcPr>
          <w:p w14:paraId="5D2D2580" w14:textId="26A4B4E0" w:rsidR="00E46E80" w:rsidRPr="00443A55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176" w:type="dxa"/>
            <w:vAlign w:val="center"/>
          </w:tcPr>
          <w:p w14:paraId="5078DBB7" w14:textId="129C1734" w:rsidR="00E46E80" w:rsidRPr="00443A55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176" w:type="dxa"/>
            <w:vAlign w:val="center"/>
          </w:tcPr>
          <w:p w14:paraId="402A628A" w14:textId="4BE5425E" w:rsidR="00E46E80" w:rsidRPr="00242AC0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177" w:type="dxa"/>
            <w:vAlign w:val="center"/>
          </w:tcPr>
          <w:p w14:paraId="3A41BCAC" w14:textId="76C4ECE5" w:rsidR="00E46E80" w:rsidRPr="00443A55" w:rsidRDefault="00E46E80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E46E80" w:rsidRPr="00242AC0" w14:paraId="7F64F049" w14:textId="77777777" w:rsidTr="003D2C8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3CFC6151" w14:textId="77777777" w:rsidR="00E46E80" w:rsidRPr="00242AC0" w:rsidRDefault="00E46E80" w:rsidP="003D2C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10F8AE" w14:textId="2A96D645" w:rsidR="00E46E80" w:rsidRPr="00443A55" w:rsidRDefault="00E46E80" w:rsidP="003D2C82">
            <w:pPr>
              <w:pStyle w:val="VCAAtablecondensedbullet"/>
              <w:tabs>
                <w:tab w:val="clear" w:pos="425"/>
              </w:tabs>
              <w:spacing w:line="240" w:lineRule="auto"/>
              <w:ind w:left="175" w:hanging="175"/>
              <w:rPr>
                <w:szCs w:val="20"/>
              </w:rPr>
            </w:pPr>
            <w:r w:rsidRPr="000D0D2E">
              <w:rPr>
                <w:szCs w:val="20"/>
              </w:rPr>
              <w:t>uses food information by applying principles of research to a food trend, fad or diet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6C1C10E3" w14:textId="6CDEB092" w:rsidR="00E46E80" w:rsidRPr="001A60E4" w:rsidRDefault="00E46E80" w:rsidP="003D2C82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/>
                <w:sz w:val="20"/>
                <w:szCs w:val="20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392E35FF" w14:textId="7259CF3B" w:rsidR="00E46E80" w:rsidRPr="003D2C82" w:rsidRDefault="00E46E80" w:rsidP="003D2C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D2C82">
              <w:rPr>
                <w:rFonts w:ascii="Arial Narrow" w:hAnsi="Arial Narrow" w:cs="Arial"/>
                <w:sz w:val="20"/>
                <w:szCs w:val="20"/>
              </w:rPr>
              <w:t xml:space="preserve">Identifies food information by using principles of evidence-based research to identify </w:t>
            </w:r>
            <w:r w:rsidRPr="003D2C82">
              <w:rPr>
                <w:rFonts w:ascii="Arial Narrow" w:hAnsi="Arial Narrow" w:cs="Arial"/>
                <w:sz w:val="20"/>
                <w:szCs w:val="20"/>
                <w:lang w:val="en-AU"/>
              </w:rPr>
              <w:t>a food trend, fad or die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3CDA3BBF" w14:textId="6AE3E769" w:rsidR="00E46E80" w:rsidRPr="003D2C82" w:rsidRDefault="00E46E80" w:rsidP="003D2C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D2C82">
              <w:rPr>
                <w:rFonts w:ascii="Arial Narrow" w:hAnsi="Arial Narrow" w:cs="Arial"/>
                <w:sz w:val="20"/>
                <w:szCs w:val="20"/>
              </w:rPr>
              <w:t xml:space="preserve">Outlines food information by using principles of evidence-based research to outline </w:t>
            </w:r>
            <w:r w:rsidRPr="003D2C82">
              <w:rPr>
                <w:rFonts w:ascii="Arial Narrow" w:hAnsi="Arial Narrow" w:cs="Arial"/>
                <w:sz w:val="20"/>
                <w:szCs w:val="20"/>
                <w:lang w:val="en-AU"/>
              </w:rPr>
              <w:t>a food trend, fad or diet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1B32EC80" w14:textId="44318C4C" w:rsidR="00E46E80" w:rsidRPr="003D2C82" w:rsidRDefault="00E46E80" w:rsidP="003D2C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D2C82">
              <w:rPr>
                <w:rFonts w:ascii="Arial Narrow" w:hAnsi="Arial Narrow" w:cs="Arial"/>
                <w:sz w:val="20"/>
                <w:szCs w:val="20"/>
              </w:rPr>
              <w:t>Describes food information by using principles of evidence-based research and healthy eating recommendations to describe</w:t>
            </w:r>
            <w:r w:rsidRPr="003D2C82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 food trend, fad or diet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0BA7A360" w14:textId="3BE021D7" w:rsidR="00E46E80" w:rsidRPr="003D2C82" w:rsidRDefault="00E46E80" w:rsidP="003D2C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D2C82">
              <w:rPr>
                <w:rFonts w:ascii="Arial Narrow" w:hAnsi="Arial Narrow" w:cs="Arial"/>
                <w:sz w:val="20"/>
                <w:szCs w:val="20"/>
              </w:rPr>
              <w:t xml:space="preserve">Explains food information by using principles of evidence-based research and healthy eating recommendations to explain </w:t>
            </w:r>
            <w:r w:rsidRPr="003D2C82">
              <w:rPr>
                <w:rFonts w:ascii="Arial Narrow" w:hAnsi="Arial Narrow" w:cs="Arial"/>
                <w:sz w:val="20"/>
                <w:szCs w:val="20"/>
                <w:lang w:val="en-AU"/>
              </w:rPr>
              <w:t>a food trend, fad or diet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7" w:type="dxa"/>
          </w:tcPr>
          <w:p w14:paraId="3933482E" w14:textId="207F13F8" w:rsidR="00E46E80" w:rsidRPr="003D2C82" w:rsidRDefault="00E46E80" w:rsidP="003D2C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D2C82">
              <w:rPr>
                <w:rFonts w:ascii="Arial Narrow" w:hAnsi="Arial Narrow" w:cs="Arial"/>
                <w:sz w:val="20"/>
                <w:szCs w:val="20"/>
              </w:rPr>
              <w:t xml:space="preserve">Analyses food information by using principles of evidence-based research and healthy eating recommendations to </w:t>
            </w:r>
            <w:r w:rsidRPr="003D2C82">
              <w:rPr>
                <w:rFonts w:ascii="Arial Narrow" w:hAnsi="Arial Narrow" w:cs="Arial"/>
                <w:sz w:val="20"/>
                <w:szCs w:val="20"/>
                <w:lang w:val="en-AU"/>
              </w:rPr>
              <w:t>a food trend, fad or diet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</w:tr>
      <w:tr w:rsidR="00E46E80" w:rsidRPr="00242AC0" w14:paraId="5818D3DD" w14:textId="77777777" w:rsidTr="003D2C8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E46E80" w:rsidRPr="00242AC0" w:rsidRDefault="00E46E80" w:rsidP="003566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A3E8ACC" w14:textId="53876C1C" w:rsidR="00E46E80" w:rsidRPr="00443A55" w:rsidRDefault="00E46E80" w:rsidP="00356687">
            <w:pPr>
              <w:pStyle w:val="VCAAtablecondensedbullet"/>
              <w:tabs>
                <w:tab w:val="clear" w:pos="425"/>
              </w:tabs>
              <w:spacing w:line="240" w:lineRule="auto"/>
              <w:ind w:left="178" w:hanging="178"/>
              <w:rPr>
                <w:szCs w:val="20"/>
              </w:rPr>
            </w:pPr>
            <w:r w:rsidRPr="000D0D2E">
              <w:rPr>
                <w:szCs w:val="20"/>
              </w:rPr>
              <w:t>uses food information by applying healthy eating recommendations of the Australian Dietary Guidelines to food trend, fad or diet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D3E91CD" w14:textId="794C9CD9" w:rsidR="00E46E80" w:rsidRPr="001A60E4" w:rsidRDefault="00E46E80" w:rsidP="0035668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1E38705F" w14:textId="092CFEA2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Identifies food information by using healthy eating recommendations to identify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a food trend, fad or diet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763B9EB6" w14:textId="1E314979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Outlines food information by using healthy eating recommendations to describe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a food trend, fad or diet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6844A0C7" w14:textId="63DC5868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>Describes food information by using healthy eating recommendations to describe a food trend, fad or die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14:paraId="2BD8EB74" w14:textId="1738897E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>Explains food information by using healthy eating recommendations to explain a food trend, fad or die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</w:tcPr>
          <w:p w14:paraId="3BCD8FF7" w14:textId="6EFF55FA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>Analyses food information by using healthy eating recommendations to evaluate food trend, fad or die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E46E80" w:rsidRPr="00242AC0" w14:paraId="4E081013" w14:textId="77777777" w:rsidTr="003D2C8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E46E80" w:rsidRPr="00242AC0" w:rsidRDefault="00E46E80" w:rsidP="003566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3A4BC5D" w14:textId="7D17C95A" w:rsidR="00E46E80" w:rsidRPr="00443A55" w:rsidRDefault="00E46E80" w:rsidP="00356687">
            <w:pPr>
              <w:pStyle w:val="VCAAtablecondensedbullet"/>
              <w:tabs>
                <w:tab w:val="clear" w:pos="425"/>
              </w:tabs>
              <w:spacing w:line="240" w:lineRule="auto"/>
              <w:ind w:left="176" w:hanging="176"/>
              <w:rPr>
                <w:szCs w:val="20"/>
              </w:rPr>
            </w:pPr>
            <w:r w:rsidRPr="000D0D2E">
              <w:rPr>
                <w:szCs w:val="20"/>
              </w:rPr>
              <w:t>applies principles of evidence-based research to determine claims on packaging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9EAB92F" w14:textId="57158B7F" w:rsidR="00E46E80" w:rsidRPr="001A60E4" w:rsidRDefault="00E46E80" w:rsidP="0035668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3E544CB2" w14:textId="492CB546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Uses principles of evidence-based research to identify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claims on food packag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430F2760" w14:textId="53332D2C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Uses principles of evidence-based research to describe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claims on food packag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37665821" w14:textId="6D58DCA7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Uses principles of evidence-based research to explain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claims on food packag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6C4FC40D" w14:textId="0515F38C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Uses principles of evidence-based research to analyse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claims on food packag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7" w:type="dxa"/>
          </w:tcPr>
          <w:p w14:paraId="4B210D4D" w14:textId="362D0585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Uses principles of evidence-based research to evaluate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claims on food packag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</w:tr>
      <w:tr w:rsidR="00E46E80" w:rsidRPr="00242AC0" w14:paraId="2967C222" w14:textId="77777777" w:rsidTr="003D2C8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65D7F39" w14:textId="77777777" w:rsidR="00E46E80" w:rsidRPr="00242AC0" w:rsidRDefault="00E46E80" w:rsidP="003566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8A940E" w14:textId="58DDAF39" w:rsidR="00E46E80" w:rsidRPr="00443A55" w:rsidRDefault="00E46E80" w:rsidP="00356687">
            <w:pPr>
              <w:pStyle w:val="VCAAtablecondensedbullet"/>
              <w:tabs>
                <w:tab w:val="clear" w:pos="425"/>
              </w:tabs>
              <w:spacing w:line="240" w:lineRule="auto"/>
              <w:ind w:left="178" w:hanging="178"/>
              <w:rPr>
                <w:szCs w:val="20"/>
              </w:rPr>
            </w:pPr>
            <w:r w:rsidRPr="000D0D2E">
              <w:rPr>
                <w:szCs w:val="20"/>
              </w:rPr>
              <w:t>applies healthy eating recommendations of the Australian Dietary Guidelines to determine claims on packaging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F2DA2AD" w14:textId="11B5D7B9" w:rsidR="00E46E80" w:rsidRPr="001A60E4" w:rsidRDefault="00E46E80" w:rsidP="0035668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6BE66AC5" w14:textId="1191E3AA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Uses healthy eating recommendations to identify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claims on food packag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019B0932" w14:textId="726D1989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Uses healthy eating recommendations to describe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claims on food packag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33BC7FEF" w14:textId="36232397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Uses healthy eating recommendations to explain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claims on food packag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6184B337" w14:textId="7C5F72CD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Uses healthy eating recommendations to analyse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claims on food packag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7" w:type="dxa"/>
          </w:tcPr>
          <w:p w14:paraId="3ADC1D95" w14:textId="5A32E7C7" w:rsidR="00E46E80" w:rsidRPr="00356687" w:rsidRDefault="00E46E80" w:rsidP="0035668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56687">
              <w:rPr>
                <w:rFonts w:ascii="Arial Narrow" w:hAnsi="Arial Narrow" w:cs="Arial"/>
                <w:sz w:val="20"/>
                <w:szCs w:val="20"/>
              </w:rPr>
              <w:t xml:space="preserve">Uses healthy eating recommendations to evaluate </w:t>
            </w:r>
            <w:r w:rsidRPr="00356687">
              <w:rPr>
                <w:rFonts w:ascii="Arial Narrow" w:hAnsi="Arial Narrow" w:cs="Arial"/>
                <w:sz w:val="20"/>
                <w:szCs w:val="20"/>
                <w:lang w:val="en-AU"/>
              </w:rPr>
              <w:t>claims on food packag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</w:tr>
      <w:tr w:rsidR="00E46E80" w:rsidRPr="00242AC0" w14:paraId="2E4C0525" w14:textId="77777777" w:rsidTr="003D2C8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96F64A0" w14:textId="77777777" w:rsidR="00E46E80" w:rsidRPr="00242AC0" w:rsidRDefault="00E46E80" w:rsidP="00E46E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FFD77ED" w14:textId="6169A6A0" w:rsidR="00E46E80" w:rsidRPr="00443A55" w:rsidRDefault="00E46E80" w:rsidP="00E46E80">
            <w:pPr>
              <w:pStyle w:val="VCAAtablecondensedbullet"/>
              <w:tabs>
                <w:tab w:val="clear" w:pos="425"/>
              </w:tabs>
              <w:spacing w:line="240" w:lineRule="auto"/>
              <w:ind w:left="178" w:hanging="178"/>
              <w:rPr>
                <w:szCs w:val="20"/>
              </w:rPr>
            </w:pPr>
            <w:r w:rsidRPr="000D0D2E">
              <w:rPr>
                <w:szCs w:val="20"/>
              </w:rPr>
              <w:t>applies principles of evidence-based research to determine claims in food advertising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DFEEBF0" w14:textId="1DADA7E2" w:rsidR="00E46E80" w:rsidRPr="001A60E4" w:rsidRDefault="00E46E80" w:rsidP="00E46E80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6174105C" w14:textId="5A5722DB" w:rsidR="00E46E80" w:rsidRPr="00362B4F" w:rsidRDefault="00E46E80" w:rsidP="00E46E8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Uses principles of evidence-based research to identify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claims in food advertis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3CA48924" w14:textId="230763BE" w:rsidR="00E46E80" w:rsidRPr="00362B4F" w:rsidRDefault="00E46E80" w:rsidP="00E46E80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Uses principles of evidence-based research to describe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claims in food advertis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0F2DFD40" w14:textId="518E09EB" w:rsidR="00E46E80" w:rsidRPr="00362B4F" w:rsidRDefault="00E46E80" w:rsidP="00E46E8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Uses principles of evidence-based research to explain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claims in food advertis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6" w:type="dxa"/>
          </w:tcPr>
          <w:p w14:paraId="72594B8D" w14:textId="4F993AEA" w:rsidR="00E46E80" w:rsidRPr="00362B4F" w:rsidRDefault="00E46E80" w:rsidP="00E46E8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Uses principles of evidence-based research to analyse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claims in food advertis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2177" w:type="dxa"/>
          </w:tcPr>
          <w:p w14:paraId="66B44F1D" w14:textId="3ED350AD" w:rsidR="00E46E80" w:rsidRPr="00362B4F" w:rsidRDefault="00E46E80" w:rsidP="00E46E8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</w:rPr>
              <w:t xml:space="preserve">Uses principles of evidence-based research to evaluate </w:t>
            </w: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claims in food advertising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</w:tr>
      <w:tr w:rsidR="00E46E80" w:rsidRPr="00242AC0" w14:paraId="29B3FBFC" w14:textId="77777777" w:rsidTr="003D2C8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73E905AC" w14:textId="77777777" w:rsidR="00E46E80" w:rsidRPr="00242AC0" w:rsidRDefault="00E46E80" w:rsidP="00E46E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F57F85" w14:textId="0C0FD549" w:rsidR="00E46E80" w:rsidRPr="00443A55" w:rsidRDefault="00E46E80" w:rsidP="00E46E80">
            <w:pPr>
              <w:pStyle w:val="VCAAtablecondensedbulletlessspace"/>
              <w:rPr>
                <w:szCs w:val="20"/>
              </w:rPr>
            </w:pPr>
            <w:r w:rsidRPr="000D0D2E">
              <w:rPr>
                <w:szCs w:val="20"/>
              </w:rPr>
              <w:t>applies healthy eating recommendations of the Australian Dietary Guidelines to determine claims in food advertising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6D369396" w14:textId="4962EC63" w:rsidR="00E46E80" w:rsidRPr="001A60E4" w:rsidRDefault="00E46E80" w:rsidP="00E46E80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4D8BA014" w14:textId="19F856B5" w:rsidR="00E46E80" w:rsidRPr="001A60E4" w:rsidRDefault="00E46E80" w:rsidP="00E46E8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22C5B">
              <w:rPr>
                <w:rFonts w:ascii="Arial Narrow" w:hAnsi="Arial Narrow" w:cs="Arial"/>
                <w:sz w:val="20"/>
                <w:szCs w:val="20"/>
              </w:rPr>
              <w:t>applies healthy eating recommendations of the Australian Dietary Guidelines to determine claims in food advertising</w:t>
            </w:r>
          </w:p>
        </w:tc>
        <w:tc>
          <w:tcPr>
            <w:tcW w:w="2176" w:type="dxa"/>
          </w:tcPr>
          <w:p w14:paraId="0088FE34" w14:textId="4AF38C97" w:rsidR="00E46E80" w:rsidRPr="001A60E4" w:rsidRDefault="00E46E80" w:rsidP="00E46E8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22C5B">
              <w:rPr>
                <w:rFonts w:ascii="Arial Narrow" w:hAnsi="Arial Narrow" w:cs="Arial"/>
                <w:sz w:val="20"/>
                <w:szCs w:val="20"/>
              </w:rPr>
              <w:t>applies healthy eating recommendations of the Australian Dietary Guidelines to determine claims in food advertising</w:t>
            </w:r>
          </w:p>
        </w:tc>
        <w:tc>
          <w:tcPr>
            <w:tcW w:w="2176" w:type="dxa"/>
          </w:tcPr>
          <w:p w14:paraId="228CC9B0" w14:textId="59A43AD7" w:rsidR="00E46E80" w:rsidRPr="001A60E4" w:rsidRDefault="00E46E80" w:rsidP="00E46E8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22C5B">
              <w:rPr>
                <w:rFonts w:ascii="Arial Narrow" w:hAnsi="Arial Narrow" w:cs="Arial"/>
                <w:sz w:val="20"/>
                <w:szCs w:val="20"/>
              </w:rPr>
              <w:t>applies healthy eating recommendations of the Australian Dietary Guidelines to determine claims in food advertising</w:t>
            </w:r>
          </w:p>
        </w:tc>
        <w:tc>
          <w:tcPr>
            <w:tcW w:w="2176" w:type="dxa"/>
          </w:tcPr>
          <w:p w14:paraId="0E2232A5" w14:textId="12D10178" w:rsidR="00E46E80" w:rsidRPr="001A60E4" w:rsidRDefault="00E46E80" w:rsidP="00E46E8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22C5B">
              <w:rPr>
                <w:rFonts w:ascii="Arial Narrow" w:hAnsi="Arial Narrow" w:cs="Arial"/>
                <w:sz w:val="20"/>
                <w:szCs w:val="20"/>
              </w:rPr>
              <w:t>applies healthy eating recommendations of the Australian Dietary Guidelines to determine claims in food advertising</w:t>
            </w:r>
          </w:p>
        </w:tc>
        <w:tc>
          <w:tcPr>
            <w:tcW w:w="2177" w:type="dxa"/>
          </w:tcPr>
          <w:p w14:paraId="50FD8A6B" w14:textId="5495F0C4" w:rsidR="00E46E80" w:rsidRPr="001A60E4" w:rsidRDefault="00E46E80" w:rsidP="00E46E8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22C5B">
              <w:rPr>
                <w:rFonts w:ascii="Arial Narrow" w:hAnsi="Arial Narrow" w:cs="Arial"/>
                <w:sz w:val="20"/>
                <w:szCs w:val="20"/>
              </w:rPr>
              <w:t>applies healthy eating recommendations of the Australian Dietary Guidelines to determine claims in food advertising</w:t>
            </w:r>
          </w:p>
        </w:tc>
      </w:tr>
      <w:tr w:rsidR="00E46E80" w:rsidRPr="00242AC0" w14:paraId="187E5126" w14:textId="77777777" w:rsidTr="003D2C8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E65915D" w14:textId="77777777" w:rsidR="00E46E80" w:rsidRPr="00242AC0" w:rsidRDefault="00E46E80" w:rsidP="00E46E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9867415" w14:textId="51B452F7" w:rsidR="00E46E80" w:rsidRPr="00E46E80" w:rsidRDefault="00E46E80" w:rsidP="00E46E80">
            <w:pPr>
              <w:pStyle w:val="VCAAtablecondensedbulletlessspace"/>
              <w:rPr>
                <w:szCs w:val="20"/>
              </w:rPr>
            </w:pPr>
            <w:r w:rsidRPr="00E46E80">
              <w:rPr>
                <w:szCs w:val="20"/>
              </w:rPr>
              <w:t>relationship between healthy eating recommendations of the Australian Dietary Guidelines and practical activities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61FEE33" w14:textId="66E773AF" w:rsidR="00E46E80" w:rsidRPr="001A60E4" w:rsidRDefault="00E46E80" w:rsidP="00E46E8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A60E4">
              <w:rPr>
                <w:rFonts w:ascii="Arial Narrow" w:hAnsi="Arial Narrow" w:cs="Arial"/>
                <w:sz w:val="20"/>
                <w:szCs w:val="20"/>
                <w:lang w:val="en-AU"/>
              </w:rPr>
              <w:t>Insufficient evidence</w:t>
            </w:r>
          </w:p>
        </w:tc>
        <w:tc>
          <w:tcPr>
            <w:tcW w:w="2176" w:type="dxa"/>
            <w:gridSpan w:val="2"/>
          </w:tcPr>
          <w:p w14:paraId="1201C038" w14:textId="0AE52F42" w:rsidR="00E46E80" w:rsidRPr="00E22C5B" w:rsidRDefault="00E46E80" w:rsidP="00E46E80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Identifies the healthy eating recommendations through practical activities. </w:t>
            </w:r>
          </w:p>
        </w:tc>
        <w:tc>
          <w:tcPr>
            <w:tcW w:w="2176" w:type="dxa"/>
          </w:tcPr>
          <w:p w14:paraId="6837E5D4" w14:textId="1552A296" w:rsidR="00E46E80" w:rsidRPr="00E22C5B" w:rsidRDefault="00E46E80" w:rsidP="00E46E80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Describes the healthy eating recommendations through practical activities. </w:t>
            </w:r>
          </w:p>
        </w:tc>
        <w:tc>
          <w:tcPr>
            <w:tcW w:w="2176" w:type="dxa"/>
          </w:tcPr>
          <w:p w14:paraId="4378ECC7" w14:textId="1E342365" w:rsidR="00E46E80" w:rsidRPr="00E22C5B" w:rsidRDefault="00E46E80" w:rsidP="00E46E80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Explains the healthy eating recommendations through practical activities </w:t>
            </w:r>
          </w:p>
        </w:tc>
        <w:tc>
          <w:tcPr>
            <w:tcW w:w="2176" w:type="dxa"/>
          </w:tcPr>
          <w:p w14:paraId="11206450" w14:textId="513E976E" w:rsidR="00E46E80" w:rsidRPr="00E22C5B" w:rsidRDefault="00E46E80" w:rsidP="00E46E80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nalyses the healthy eating recommendations through practical activities. </w:t>
            </w:r>
          </w:p>
        </w:tc>
        <w:tc>
          <w:tcPr>
            <w:tcW w:w="2177" w:type="dxa"/>
          </w:tcPr>
          <w:p w14:paraId="22B5189F" w14:textId="69444A93" w:rsidR="00E46E80" w:rsidRPr="00E22C5B" w:rsidRDefault="00E46E80" w:rsidP="00E46E80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0D0D2E">
              <w:rPr>
                <w:rFonts w:ascii="Arial Narrow" w:hAnsi="Arial Narrow" w:cs="Arial"/>
                <w:sz w:val="20"/>
                <w:szCs w:val="20"/>
                <w:lang w:val="en-AU"/>
              </w:rPr>
              <w:t>Assesses the healthy eating recommendations through practical activities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3019358F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1A60E4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376B6A">
        <w:tc>
          <w:tcPr>
            <w:tcW w:w="2062" w:type="dxa"/>
            <w:vAlign w:val="center"/>
          </w:tcPr>
          <w:p w14:paraId="521D7622" w14:textId="6BD486AD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1A60E4">
              <w:rPr>
                <w:sz w:val="18"/>
                <w:szCs w:val="18"/>
              </w:rPr>
              <w:t>10</w:t>
            </w:r>
          </w:p>
        </w:tc>
        <w:tc>
          <w:tcPr>
            <w:tcW w:w="2063" w:type="dxa"/>
            <w:vAlign w:val="center"/>
          </w:tcPr>
          <w:p w14:paraId="4F49E58B" w14:textId="196A0904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1A60E4">
              <w:rPr>
                <w:sz w:val="18"/>
                <w:szCs w:val="18"/>
              </w:rPr>
              <w:t>11</w:t>
            </w:r>
            <w:r w:rsidRPr="004B7620">
              <w:rPr>
                <w:sz w:val="18"/>
                <w:szCs w:val="18"/>
              </w:rPr>
              <w:t>–</w:t>
            </w:r>
            <w:r w:rsidR="001A60E4">
              <w:rPr>
                <w:sz w:val="18"/>
                <w:szCs w:val="18"/>
              </w:rPr>
              <w:t>20</w:t>
            </w:r>
          </w:p>
        </w:tc>
        <w:tc>
          <w:tcPr>
            <w:tcW w:w="2063" w:type="dxa"/>
            <w:vAlign w:val="center"/>
          </w:tcPr>
          <w:p w14:paraId="60F7F49D" w14:textId="13BA63CF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1A60E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–</w:t>
            </w:r>
            <w:r w:rsidR="001A60E4">
              <w:rPr>
                <w:sz w:val="18"/>
                <w:szCs w:val="18"/>
              </w:rPr>
              <w:t>30</w:t>
            </w:r>
          </w:p>
        </w:tc>
        <w:tc>
          <w:tcPr>
            <w:tcW w:w="2063" w:type="dxa"/>
            <w:vAlign w:val="center"/>
          </w:tcPr>
          <w:p w14:paraId="23701330" w14:textId="258C3C89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1A60E4">
              <w:rPr>
                <w:sz w:val="18"/>
                <w:szCs w:val="18"/>
              </w:rPr>
              <w:t>31</w:t>
            </w:r>
            <w:r w:rsidRPr="004B7620">
              <w:rPr>
                <w:sz w:val="18"/>
                <w:szCs w:val="18"/>
              </w:rPr>
              <w:t>–</w:t>
            </w:r>
            <w:r w:rsidR="001A60E4">
              <w:rPr>
                <w:sz w:val="18"/>
                <w:szCs w:val="18"/>
              </w:rPr>
              <w:t>40</w:t>
            </w:r>
          </w:p>
        </w:tc>
        <w:tc>
          <w:tcPr>
            <w:tcW w:w="2063" w:type="dxa"/>
            <w:vAlign w:val="center"/>
          </w:tcPr>
          <w:p w14:paraId="1D9CDE59" w14:textId="6728580B" w:rsidR="00443A55" w:rsidRPr="004B7620" w:rsidRDefault="00443A55" w:rsidP="001A60E4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1A60E4">
              <w:rPr>
                <w:sz w:val="18"/>
                <w:szCs w:val="18"/>
              </w:rPr>
              <w:t>41</w:t>
            </w:r>
            <w:r w:rsidRPr="004B762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5</w:t>
            </w:r>
            <w:r w:rsidR="001A60E4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D714E" w:rsidRDefault="006D714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D714E" w:rsidRDefault="006D714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6D714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0E8040D" w:rsidR="006D714E" w:rsidRPr="00D06414" w:rsidRDefault="006D714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6D714E" w:rsidRPr="00D06414" w:rsidRDefault="006D714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05614E5" w:rsidR="006D714E" w:rsidRPr="00D06414" w:rsidRDefault="006D714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F442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D714E" w:rsidRPr="00D06414" w:rsidRDefault="006D714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6D714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20D83D6" w:rsidR="006D714E" w:rsidRPr="00D06414" w:rsidRDefault="006D714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D714E" w:rsidRPr="00D06414" w:rsidRDefault="006D714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D714E" w:rsidRPr="00D06414" w:rsidRDefault="006D714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D714E" w:rsidRPr="00D06414" w:rsidRDefault="006D714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D714E" w:rsidRDefault="006D714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D714E" w:rsidRDefault="006D714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92DFB36" w:rsidR="006D714E" w:rsidRPr="00D86DE4" w:rsidRDefault="005F442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714E">
          <w:rPr>
            <w:color w:val="999999" w:themeColor="accent2"/>
          </w:rPr>
          <w:t>VCE Food Studies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D714E" w:rsidRPr="009370BC" w:rsidRDefault="006D714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56687"/>
    <w:rsid w:val="00362B4F"/>
    <w:rsid w:val="00376B6A"/>
    <w:rsid w:val="00391986"/>
    <w:rsid w:val="003A00B4"/>
    <w:rsid w:val="003C5E71"/>
    <w:rsid w:val="003D2C82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5F4424"/>
    <w:rsid w:val="0068471E"/>
    <w:rsid w:val="00684F98"/>
    <w:rsid w:val="00693FFD"/>
    <w:rsid w:val="006D2159"/>
    <w:rsid w:val="006D714E"/>
    <w:rsid w:val="006E4737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1335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0242"/>
    <w:rsid w:val="00E46E80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752C17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A7D495-75F5-4A7E-8D2E-E3B22593C660}"/>
</file>

<file path=customXml/itemProps4.xml><?xml version="1.0" encoding="utf-8"?>
<ds:datastoreItem xmlns:ds="http://schemas.openxmlformats.org/officeDocument/2006/customXml" ds:itemID="{EF0179E8-2012-49E0-8E04-01255D70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ood Studies: Performance descriptors</vt:lpstr>
    </vt:vector>
  </TitlesOfParts>
  <Company>Victorian Curriculum and Assessment Authority</Company>
  <LinksUpToDate>false</LinksUpToDate>
  <CharactersWithSpaces>4879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ood Studies: Performance descriptors</dc:title>
  <dc:subject>VCE Food Studies</dc:subject>
  <dc:creator>vcaa@education.vic.gov.au</dc:creator>
  <cp:keywords>food studies, performance descriptors, unit 4, outcome 1</cp:keywords>
  <cp:lastModifiedBy>Julie Coleman</cp:lastModifiedBy>
  <cp:revision>6</cp:revision>
  <cp:lastPrinted>2015-05-15T02:36:00Z</cp:lastPrinted>
  <dcterms:created xsi:type="dcterms:W3CDTF">2022-01-12T01:17:00Z</dcterms:created>
  <dcterms:modified xsi:type="dcterms:W3CDTF">2022-03-01T05:29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